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007D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, </w:t>
      </w:r>
      <w:r w:rsidRPr="00BC13D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5A2B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07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842"/>
        <w:gridCol w:w="1276"/>
        <w:gridCol w:w="1559"/>
        <w:gridCol w:w="1418"/>
        <w:gridCol w:w="2410"/>
        <w:gridCol w:w="1134"/>
        <w:gridCol w:w="1559"/>
      </w:tblGrid>
      <w:tr w:rsidR="00223F55" w:rsidRPr="00660546" w:rsidTr="00F17F8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A2B45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A2B45" w:rsidRPr="00DB6015" w:rsidRDefault="005A2B45" w:rsidP="005A2B4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АЙРІМОЗ 40</w:t>
            </w:r>
          </w:p>
        </w:tc>
        <w:tc>
          <w:tcPr>
            <w:tcW w:w="2127" w:type="dxa"/>
            <w:shd w:val="clear" w:color="auto" w:fill="FFFFFF"/>
          </w:tcPr>
          <w:p w:rsidR="005A2B45" w:rsidRPr="005A2B45" w:rsidRDefault="005A2B45" w:rsidP="005A2B4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2B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40 мг/0,8 мг; по 0,8 мл розчину у попередньо наповненому шприці; по 1 або 2 попередньо наповнених шприців у блістерах у картонній коробці</w:t>
            </w:r>
          </w:p>
        </w:tc>
        <w:tc>
          <w:tcPr>
            <w:tcW w:w="1842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П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ге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фтен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Ш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тери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техн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бстан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нд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БТ ЛСК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</w:t>
            </w:r>
          </w:p>
        </w:tc>
        <w:tc>
          <w:tcPr>
            <w:tcW w:w="1418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5.b type IА - Administrative change - Change in the name and/or address of a manufacturer/ importer of the finished product, including quality control sites (excluding manufacturer for batch release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 change the name of the site responsible for quality control testing of the active subst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alimuma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quality control testing of the finished product,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nla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alytics and Servic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witzerland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rnenfeldst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βe 14, 412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rsfeld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witzerland, to SGS Analytics Switzerland AG. The address remains unchanged.</w:t>
            </w:r>
          </w:p>
        </w:tc>
        <w:tc>
          <w:tcPr>
            <w:tcW w:w="1134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A2B45" w:rsidRDefault="005A2B45" w:rsidP="005A2B4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73/01/01</w:t>
            </w:r>
          </w:p>
        </w:tc>
      </w:tr>
      <w:tr w:rsidR="005A2B45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A2B45" w:rsidRPr="00DB6015" w:rsidRDefault="005A2B45" w:rsidP="005A2B4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БЕРЛАТ®</w:t>
            </w:r>
          </w:p>
        </w:tc>
        <w:tc>
          <w:tcPr>
            <w:tcW w:w="2127" w:type="dxa"/>
            <w:shd w:val="clear" w:color="auto" w:fill="FFFFFF"/>
          </w:tcPr>
          <w:p w:rsidR="005A2B45" w:rsidRPr="005A2B45" w:rsidRDefault="005A2B45" w:rsidP="005A2B4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2B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0,5 мг, по 8 таблеток у пляшці, по 1 пляшці у картонній коробці</w:t>
            </w:r>
          </w:p>
        </w:tc>
        <w:tc>
          <w:tcPr>
            <w:tcW w:w="1842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ль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ибу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сер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йв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пор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ибу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К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А - 11. Change in the re-test period (or shelf-life) for the drug subst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А - 36. Change in the specification for a primary or functional secondary container closure component where there is no other change in the container closure system</w:t>
            </w:r>
          </w:p>
        </w:tc>
        <w:tc>
          <w:tcPr>
            <w:tcW w:w="1134" w:type="dxa"/>
            <w:shd w:val="clear" w:color="auto" w:fill="FFFFFF"/>
          </w:tcPr>
          <w:p w:rsidR="005A2B45" w:rsidRDefault="005A2B45" w:rsidP="005A2B4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A2B45" w:rsidRDefault="005A2B45" w:rsidP="005A2B4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5A2B45" w:rsidRDefault="005A2B45" w:rsidP="005A2B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113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1742F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2B45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F7D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74602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F00BE2-411E-4974-8313-857E53CD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0BDE-855D-470C-B72C-9F28173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09T06:07:00Z</dcterms:created>
  <dcterms:modified xsi:type="dcterms:W3CDTF">2023-06-09T06:07:00Z</dcterms:modified>
</cp:coreProperties>
</file>